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F6FED" w14:textId="77777777" w:rsidR="00A02407" w:rsidRDefault="00A02407" w:rsidP="00F74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73B87" w14:textId="04D10753" w:rsidR="00BD6BD1" w:rsidRPr="000C2515" w:rsidRDefault="00A02407" w:rsidP="00BD6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515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BD6BD1">
        <w:rPr>
          <w:rFonts w:ascii="Times New Roman" w:hAnsi="Times New Roman" w:cs="Times New Roman"/>
          <w:b/>
          <w:sz w:val="28"/>
          <w:szCs w:val="28"/>
          <w:u w:val="single"/>
        </w:rPr>
        <w:t>ELATÓRIO S</w:t>
      </w:r>
      <w:r w:rsidR="00AC4FEC">
        <w:rPr>
          <w:rFonts w:ascii="Times New Roman" w:hAnsi="Times New Roman" w:cs="Times New Roman"/>
          <w:b/>
          <w:sz w:val="28"/>
          <w:szCs w:val="28"/>
          <w:u w:val="single"/>
        </w:rPr>
        <w:t>EMESTRE 2024</w:t>
      </w:r>
    </w:p>
    <w:p w14:paraId="5E243C58" w14:textId="77777777" w:rsidR="00A1627E" w:rsidRDefault="00A1627E" w:rsidP="002C2016">
      <w:pPr>
        <w:rPr>
          <w:rFonts w:ascii="Times New Roman" w:hAnsi="Times New Roman" w:cs="Times New Roman"/>
          <w:b/>
          <w:sz w:val="32"/>
          <w:szCs w:val="32"/>
        </w:rPr>
      </w:pPr>
    </w:p>
    <w:p w14:paraId="1906B8BB" w14:textId="16CF00E0" w:rsidR="008F5E03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3EBB77D" w14:textId="7C69281D" w:rsidR="001C3A2C" w:rsidRPr="002E574D" w:rsidRDefault="00A02407" w:rsidP="00F74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</w:t>
      </w:r>
      <w:r w:rsidR="009B1174" w:rsidRPr="002E574D">
        <w:rPr>
          <w:rFonts w:ascii="Times New Roman" w:hAnsi="Times New Roman" w:cs="Times New Roman"/>
          <w:sz w:val="24"/>
          <w:szCs w:val="24"/>
        </w:rPr>
        <w:t>:</w:t>
      </w:r>
      <w:r w:rsidR="00996B3E" w:rsidRPr="002E574D">
        <w:rPr>
          <w:rFonts w:ascii="Times New Roman" w:hAnsi="Times New Roman" w:cs="Times New Roman"/>
          <w:sz w:val="24"/>
          <w:szCs w:val="24"/>
        </w:rPr>
        <w:t>_________________________________ Município: _______________________________</w:t>
      </w:r>
    </w:p>
    <w:p w14:paraId="34B73115" w14:textId="1DB681DF" w:rsidR="00F74BED" w:rsidRPr="002E574D" w:rsidRDefault="00F74BED" w:rsidP="00F74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4D">
        <w:rPr>
          <w:rFonts w:ascii="Times New Roman" w:hAnsi="Times New Roman" w:cs="Times New Roman"/>
          <w:sz w:val="24"/>
          <w:szCs w:val="24"/>
        </w:rPr>
        <w:t>Modalidade: ______________________________________</w:t>
      </w:r>
    </w:p>
    <w:p w14:paraId="13D3D47B" w14:textId="77777777" w:rsidR="002E574D" w:rsidRDefault="002E574D" w:rsidP="00F74BED">
      <w:pPr>
        <w:spacing w:line="360" w:lineRule="auto"/>
        <w:jc w:val="both"/>
        <w:rPr>
          <w:rFonts w:ascii="Times New Roman" w:hAnsi="Times New Roman" w:cs="Times New Roman"/>
        </w:rPr>
      </w:pPr>
    </w:p>
    <w:p w14:paraId="7FFA4221" w14:textId="77777777" w:rsidR="009663E3" w:rsidRDefault="009663E3" w:rsidP="009663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ENTAÇÕES:</w:t>
      </w:r>
    </w:p>
    <w:p w14:paraId="3EC7D650" w14:textId="77777777" w:rsidR="009663E3" w:rsidRDefault="009663E3" w:rsidP="009663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3758B50" w14:textId="77777777" w:rsidR="009663E3" w:rsidRPr="005518C7" w:rsidRDefault="009663E3" w:rsidP="009663E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6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verá ser emitido um relatório por professor, por modalidade esportiva e por unidade escolar </w:t>
      </w:r>
      <w:r w:rsidRPr="000C2515">
        <w:rPr>
          <w:rFonts w:ascii="Times New Roman" w:hAnsi="Times New Roman" w:cs="Times New Roman"/>
          <w:bCs/>
          <w:sz w:val="24"/>
          <w:szCs w:val="24"/>
        </w:rPr>
        <w:t>lembrando qu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C2515">
        <w:rPr>
          <w:rFonts w:ascii="Times New Roman" w:hAnsi="Times New Roman" w:cs="Times New Roman"/>
          <w:bCs/>
          <w:sz w:val="24"/>
          <w:szCs w:val="24"/>
        </w:rPr>
        <w:t xml:space="preserve"> se o professor tiver mais de uma modalidade na mesma escola, d</w:t>
      </w:r>
      <w:r>
        <w:rPr>
          <w:rFonts w:ascii="Times New Roman" w:hAnsi="Times New Roman" w:cs="Times New Roman"/>
          <w:bCs/>
          <w:sz w:val="24"/>
          <w:szCs w:val="24"/>
        </w:rPr>
        <w:t>everá encaminhar um relatório por modalidade</w:t>
      </w:r>
      <w:r w:rsidRPr="000C251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o e-mail da modalidade em apenas um único arquivo PDF, contendo informações das modalidades as quais realizaram e promoveram ou participaram de eventos com equipes atendidas pelo Programa MS Desporto Escolar-Prodesc;</w:t>
      </w:r>
    </w:p>
    <w:p w14:paraId="1F6E4425" w14:textId="77777777" w:rsidR="009663E3" w:rsidRDefault="009663E3" w:rsidP="009663E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á OBRIGATÓRIA a apresentação da comprovação da participação em Seletiva Municipal por documento</w:t>
      </w:r>
      <w:r w:rsidRPr="005C7701">
        <w:rPr>
          <w:rFonts w:ascii="Times New Roman" w:hAnsi="Times New Roman" w:cs="Times New Roman"/>
          <w:bCs/>
          <w:sz w:val="24"/>
          <w:szCs w:val="24"/>
        </w:rPr>
        <w:t xml:space="preserve"> expedido pelo órgão municipal de administração esportiva, atestando que o professor participou como técnico na seletiva municipal, realizado no último ano (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C770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quando houver, ou a justificativa da não participação e ou a justificativa de que o município não realizou a mesma.</w:t>
      </w:r>
    </w:p>
    <w:p w14:paraId="64390F3D" w14:textId="77777777" w:rsidR="009663E3" w:rsidRDefault="009663E3" w:rsidP="009663E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á OBRIGATÓRIA a</w:t>
      </w:r>
      <w:r w:rsidRPr="00D1766C">
        <w:rPr>
          <w:rFonts w:ascii="Times New Roman" w:hAnsi="Times New Roman" w:cs="Times New Roman"/>
          <w:bCs/>
          <w:sz w:val="24"/>
          <w:szCs w:val="24"/>
        </w:rPr>
        <w:t xml:space="preserve"> comprovação da </w:t>
      </w:r>
      <w:r>
        <w:rPr>
          <w:rFonts w:ascii="Times New Roman" w:hAnsi="Times New Roman" w:cs="Times New Roman"/>
          <w:bCs/>
          <w:sz w:val="24"/>
          <w:szCs w:val="24"/>
        </w:rPr>
        <w:t xml:space="preserve">participação em </w:t>
      </w:r>
      <w:r w:rsidRPr="00D1766C">
        <w:rPr>
          <w:rFonts w:ascii="Times New Roman" w:hAnsi="Times New Roman" w:cs="Times New Roman"/>
          <w:bCs/>
          <w:sz w:val="24"/>
          <w:szCs w:val="24"/>
        </w:rPr>
        <w:t>atividades e</w:t>
      </w:r>
      <w:r>
        <w:rPr>
          <w:rFonts w:ascii="Times New Roman" w:hAnsi="Times New Roman" w:cs="Times New Roman"/>
          <w:bCs/>
          <w:sz w:val="24"/>
          <w:szCs w:val="24"/>
        </w:rPr>
        <w:t xml:space="preserve">/ou </w:t>
      </w:r>
      <w:r w:rsidRPr="00D1766C">
        <w:rPr>
          <w:rFonts w:ascii="Times New Roman" w:hAnsi="Times New Roman" w:cs="Times New Roman"/>
          <w:bCs/>
          <w:sz w:val="24"/>
          <w:szCs w:val="24"/>
        </w:rPr>
        <w:t>eventos esportivos</w:t>
      </w:r>
      <w:r>
        <w:rPr>
          <w:rFonts w:ascii="Times New Roman" w:hAnsi="Times New Roman" w:cs="Times New Roman"/>
          <w:bCs/>
          <w:sz w:val="24"/>
          <w:szCs w:val="24"/>
        </w:rPr>
        <w:t xml:space="preserve"> por d</w:t>
      </w:r>
      <w:r w:rsidRPr="005C7701">
        <w:rPr>
          <w:rFonts w:ascii="Times New Roman" w:hAnsi="Times New Roman" w:cs="Times New Roman"/>
          <w:bCs/>
          <w:sz w:val="24"/>
          <w:szCs w:val="24"/>
        </w:rPr>
        <w:t>ocumento expedido pela direção escolar que</w:t>
      </w:r>
      <w:bookmarkStart w:id="0" w:name="_GoBack"/>
      <w:bookmarkEnd w:id="0"/>
      <w:r w:rsidRPr="005C7701">
        <w:rPr>
          <w:rFonts w:ascii="Times New Roman" w:hAnsi="Times New Roman" w:cs="Times New Roman"/>
          <w:bCs/>
          <w:sz w:val="24"/>
          <w:szCs w:val="24"/>
        </w:rPr>
        <w:t xml:space="preserve"> sediou o festival atestando que o professor participou como técnico no ev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teve participação de</w:t>
      </w:r>
      <w:r w:rsidRPr="005C7701">
        <w:rPr>
          <w:rFonts w:ascii="Times New Roman" w:hAnsi="Times New Roman" w:cs="Times New Roman"/>
          <w:bCs/>
          <w:sz w:val="24"/>
          <w:szCs w:val="24"/>
        </w:rPr>
        <w:t xml:space="preserve"> 3 (três) ou mais unidades escolar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C7701">
        <w:rPr>
          <w:rFonts w:ascii="Times New Roman" w:hAnsi="Times New Roman" w:cs="Times New Roman"/>
          <w:bCs/>
          <w:sz w:val="24"/>
          <w:szCs w:val="24"/>
        </w:rPr>
        <w:t>realizado no último ano (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C7701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Deverão ser inseridas no relatório, por meio de fotos e matérias divulgadas na mídia, contendo uma breve descrição sobre o evento data, local, escola/instituição e turma (s) respectiva (s) do Programa MS Desporto Escolar. No caso de festivais a relação das escolas participantes;</w:t>
      </w:r>
    </w:p>
    <w:p w14:paraId="7C0A8228" w14:textId="77777777" w:rsidR="009663E3" w:rsidRPr="000C2515" w:rsidRDefault="009663E3" w:rsidP="009663E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erir somente o quantitativo de no máximo, 05 fotos por evento esportivo 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01 matéri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ivulgada na mídia;</w:t>
      </w:r>
    </w:p>
    <w:p w14:paraId="3A30210F" w14:textId="77777777" w:rsidR="009663E3" w:rsidRPr="00601AED" w:rsidRDefault="009663E3" w:rsidP="009663E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dos os relatórios deverão estar assinados pela Direção da Instituição/Escola.</w:t>
      </w:r>
    </w:p>
    <w:p w14:paraId="126EE188" w14:textId="24FEA494" w:rsidR="007A6723" w:rsidRPr="00D1766C" w:rsidRDefault="007A6723" w:rsidP="004F4AEA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7ED41F27" w14:textId="1857E789" w:rsidR="002C2016" w:rsidRPr="00D1766C" w:rsidRDefault="005C7701" w:rsidP="00D176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</w:t>
      </w:r>
      <w:r w:rsidR="002E574D" w:rsidRPr="002E574D">
        <w:rPr>
          <w:rFonts w:ascii="Times New Roman" w:hAnsi="Times New Roman" w:cs="Times New Roman"/>
          <w:b/>
          <w:sz w:val="32"/>
          <w:szCs w:val="32"/>
        </w:rPr>
        <w:t>ELATÓRIO SEMESTRAL</w:t>
      </w:r>
    </w:p>
    <w:p w14:paraId="17700AFA" w14:textId="6B9CFD66" w:rsidR="009E2CB5" w:rsidRDefault="002A7330" w:rsidP="002A7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A442C" w14:textId="62B10036" w:rsidR="00016774" w:rsidRDefault="008F5E03" w:rsidP="00170A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574D">
        <w:rPr>
          <w:rFonts w:ascii="Times New Roman" w:hAnsi="Times New Roman" w:cs="Times New Roman"/>
          <w:b/>
          <w:sz w:val="24"/>
          <w:szCs w:val="24"/>
        </w:rPr>
        <w:t>DATA_____/_____/____</w:t>
      </w:r>
    </w:p>
    <w:p w14:paraId="0A09A45E" w14:textId="77777777" w:rsidR="0079100D" w:rsidRDefault="0079100D" w:rsidP="00170A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5BA738" w14:textId="79E1C60E" w:rsidR="008F5E03" w:rsidRPr="002E574D" w:rsidRDefault="004C598D" w:rsidP="008F5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E03" w:rsidRPr="002E574D">
        <w:rPr>
          <w:rFonts w:ascii="Times New Roman" w:hAnsi="Times New Roman" w:cs="Times New Roman"/>
          <w:sz w:val="24"/>
          <w:szCs w:val="24"/>
        </w:rPr>
        <w:t>_______</w:t>
      </w:r>
      <w:r w:rsidR="00D40E49" w:rsidRPr="002E574D">
        <w:rPr>
          <w:rFonts w:ascii="Times New Roman" w:hAnsi="Times New Roman" w:cs="Times New Roman"/>
          <w:sz w:val="24"/>
          <w:szCs w:val="24"/>
        </w:rPr>
        <w:t>____</w:t>
      </w:r>
      <w:r w:rsidR="008F5E03" w:rsidRPr="002E574D">
        <w:rPr>
          <w:rFonts w:ascii="Times New Roman" w:hAnsi="Times New Roman" w:cs="Times New Roman"/>
          <w:sz w:val="24"/>
          <w:szCs w:val="24"/>
        </w:rPr>
        <w:t>_______</w:t>
      </w:r>
      <w:r w:rsidR="00D40E49" w:rsidRPr="002E574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F5E03" w:rsidRPr="002E574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50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                         </w:t>
      </w:r>
      <w:r w:rsidR="008F5E03" w:rsidRPr="002E5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74817" w14:textId="3EE1F627" w:rsidR="004C598D" w:rsidRDefault="008F5E03" w:rsidP="008F5E03">
      <w:pPr>
        <w:rPr>
          <w:rFonts w:ascii="Times New Roman" w:hAnsi="Times New Roman" w:cs="Times New Roman"/>
          <w:sz w:val="24"/>
          <w:szCs w:val="24"/>
        </w:rPr>
      </w:pPr>
      <w:r w:rsidRPr="002E574D">
        <w:rPr>
          <w:rFonts w:ascii="Times New Roman" w:hAnsi="Times New Roman" w:cs="Times New Roman"/>
          <w:sz w:val="24"/>
          <w:szCs w:val="24"/>
        </w:rPr>
        <w:t xml:space="preserve">    </w:t>
      </w:r>
      <w:r w:rsidR="00D40E49" w:rsidRPr="002E57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574D">
        <w:rPr>
          <w:rFonts w:ascii="Times New Roman" w:hAnsi="Times New Roman" w:cs="Times New Roman"/>
          <w:sz w:val="24"/>
          <w:szCs w:val="24"/>
        </w:rPr>
        <w:t xml:space="preserve"> </w:t>
      </w:r>
      <w:r w:rsidR="00D40E49" w:rsidRPr="002E574D">
        <w:rPr>
          <w:rFonts w:ascii="Times New Roman" w:hAnsi="Times New Roman" w:cs="Times New Roman"/>
          <w:sz w:val="24"/>
          <w:szCs w:val="24"/>
        </w:rPr>
        <w:t xml:space="preserve">     </w:t>
      </w:r>
      <w:r w:rsidRPr="002E574D">
        <w:rPr>
          <w:rFonts w:ascii="Times New Roman" w:hAnsi="Times New Roman" w:cs="Times New Roman"/>
          <w:sz w:val="24"/>
          <w:szCs w:val="24"/>
        </w:rPr>
        <w:t>PROFESSOR (A)</w:t>
      </w:r>
      <w:r w:rsidRPr="002E574D">
        <w:rPr>
          <w:rFonts w:ascii="Times New Roman" w:hAnsi="Times New Roman" w:cs="Times New Roman"/>
          <w:sz w:val="24"/>
          <w:szCs w:val="24"/>
        </w:rPr>
        <w:tab/>
      </w:r>
      <w:r w:rsidR="004C59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1504A">
        <w:rPr>
          <w:rFonts w:ascii="Times New Roman" w:hAnsi="Times New Roman" w:cs="Times New Roman"/>
          <w:sz w:val="24"/>
          <w:szCs w:val="24"/>
        </w:rPr>
        <w:t xml:space="preserve">      </w:t>
      </w:r>
      <w:r w:rsidR="004C598D">
        <w:rPr>
          <w:rFonts w:ascii="Times New Roman" w:hAnsi="Times New Roman" w:cs="Times New Roman"/>
          <w:sz w:val="24"/>
          <w:szCs w:val="24"/>
        </w:rPr>
        <w:t xml:space="preserve">  MODALIDADE:</w:t>
      </w:r>
      <w:r w:rsidRPr="002E574D">
        <w:rPr>
          <w:rFonts w:ascii="Times New Roman" w:hAnsi="Times New Roman" w:cs="Times New Roman"/>
          <w:sz w:val="24"/>
          <w:szCs w:val="24"/>
        </w:rPr>
        <w:tab/>
      </w:r>
      <w:r w:rsidRPr="002E574D">
        <w:rPr>
          <w:rFonts w:ascii="Times New Roman" w:hAnsi="Times New Roman" w:cs="Times New Roman"/>
          <w:sz w:val="24"/>
          <w:szCs w:val="24"/>
        </w:rPr>
        <w:tab/>
      </w:r>
      <w:r w:rsidRPr="002E574D">
        <w:rPr>
          <w:rFonts w:ascii="Times New Roman" w:hAnsi="Times New Roman" w:cs="Times New Roman"/>
          <w:sz w:val="24"/>
          <w:szCs w:val="24"/>
        </w:rPr>
        <w:tab/>
      </w:r>
      <w:r w:rsidRPr="002E574D">
        <w:rPr>
          <w:rFonts w:ascii="Times New Roman" w:hAnsi="Times New Roman" w:cs="Times New Roman"/>
          <w:sz w:val="24"/>
          <w:szCs w:val="24"/>
        </w:rPr>
        <w:tab/>
      </w:r>
      <w:r w:rsidR="00D40E49" w:rsidRPr="002E57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3EA7470" w14:textId="77777777" w:rsidR="004C598D" w:rsidRDefault="004C598D" w:rsidP="004C59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6EB16" w14:textId="15F4D225" w:rsidR="004C598D" w:rsidRDefault="004C598D" w:rsidP="004C5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6670769" w14:textId="7481AA80" w:rsidR="004C598D" w:rsidRDefault="008F5E03" w:rsidP="004C5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74D">
        <w:rPr>
          <w:rFonts w:ascii="Times New Roman" w:hAnsi="Times New Roman" w:cs="Times New Roman"/>
          <w:sz w:val="24"/>
          <w:szCs w:val="24"/>
        </w:rPr>
        <w:t>DIREÇÃO</w:t>
      </w:r>
      <w:r w:rsidR="00D40E49" w:rsidRPr="002E574D">
        <w:rPr>
          <w:rFonts w:ascii="Times New Roman" w:hAnsi="Times New Roman" w:cs="Times New Roman"/>
          <w:sz w:val="24"/>
          <w:szCs w:val="24"/>
        </w:rPr>
        <w:t xml:space="preserve"> ESCO</w:t>
      </w:r>
      <w:r w:rsidR="004C598D">
        <w:rPr>
          <w:rFonts w:ascii="Times New Roman" w:hAnsi="Times New Roman" w:cs="Times New Roman"/>
          <w:sz w:val="24"/>
          <w:szCs w:val="24"/>
        </w:rPr>
        <w:t>LAR</w:t>
      </w:r>
    </w:p>
    <w:p w14:paraId="00FA8806" w14:textId="00B21125" w:rsidR="004C598D" w:rsidRPr="002E574D" w:rsidRDefault="008F5E03" w:rsidP="002A7330">
      <w:pPr>
        <w:jc w:val="center"/>
        <w:rPr>
          <w:sz w:val="24"/>
          <w:szCs w:val="24"/>
        </w:rPr>
      </w:pPr>
      <w:r w:rsidRPr="002E574D">
        <w:rPr>
          <w:rFonts w:ascii="Times New Roman" w:hAnsi="Times New Roman" w:cs="Times New Roman"/>
          <w:sz w:val="24"/>
          <w:szCs w:val="24"/>
        </w:rPr>
        <w:t>CARIMBO</w:t>
      </w:r>
      <w:r w:rsidR="004C598D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4C598D" w:rsidRPr="002E574D" w:rsidSect="002E31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276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8342" w14:textId="77777777" w:rsidR="00137C11" w:rsidRDefault="00137C11" w:rsidP="00F13259">
      <w:pPr>
        <w:spacing w:after="0" w:line="240" w:lineRule="auto"/>
      </w:pPr>
      <w:r>
        <w:separator/>
      </w:r>
    </w:p>
  </w:endnote>
  <w:endnote w:type="continuationSeparator" w:id="0">
    <w:p w14:paraId="20F471BE" w14:textId="77777777" w:rsidR="00137C11" w:rsidRDefault="00137C11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8977" w14:textId="2E5ACB06" w:rsidR="00400FE0" w:rsidRPr="00B578E6" w:rsidRDefault="00400FE0" w:rsidP="00F13259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</w:t>
    </w:r>
    <w:r w:rsidR="0058098C">
      <w:rPr>
        <w:rFonts w:ascii="Arial" w:hAnsi="Arial" w:cs="Arial"/>
        <w:sz w:val="16"/>
        <w:szCs w:val="16"/>
      </w:rPr>
      <w:t xml:space="preserve">: Mato Grosso – 5778 </w:t>
    </w:r>
    <w:r w:rsidRPr="0052241F">
      <w:rPr>
        <w:rFonts w:ascii="Arial" w:hAnsi="Arial" w:cs="Arial"/>
        <w:sz w:val="16"/>
        <w:szCs w:val="16"/>
      </w:rPr>
      <w:t>–</w:t>
    </w:r>
    <w:r w:rsidR="008E0966">
      <w:rPr>
        <w:rFonts w:ascii="Arial" w:hAnsi="Arial" w:cs="Arial"/>
        <w:sz w:val="16"/>
        <w:szCs w:val="16"/>
      </w:rPr>
      <w:t xml:space="preserve"> </w:t>
    </w:r>
    <w:r w:rsidR="0058098C">
      <w:rPr>
        <w:rFonts w:ascii="Arial" w:hAnsi="Arial" w:cs="Arial"/>
        <w:sz w:val="16"/>
        <w:szCs w:val="16"/>
      </w:rPr>
      <w:t>Bloco III</w:t>
    </w:r>
    <w:r w:rsidR="00D5756E">
      <w:rPr>
        <w:rFonts w:ascii="Arial" w:hAnsi="Arial" w:cs="Arial"/>
        <w:sz w:val="16"/>
        <w:szCs w:val="16"/>
      </w:rPr>
      <w:t xml:space="preserve"> –</w:t>
    </w:r>
    <w:r w:rsidR="0058098C">
      <w:rPr>
        <w:rFonts w:ascii="Arial" w:hAnsi="Arial" w:cs="Arial"/>
        <w:sz w:val="16"/>
        <w:szCs w:val="16"/>
      </w:rPr>
      <w:t xml:space="preserve"> </w:t>
    </w:r>
    <w:r w:rsidR="00D5756E">
      <w:rPr>
        <w:rFonts w:ascii="Arial" w:hAnsi="Arial" w:cs="Arial"/>
        <w:sz w:val="16"/>
        <w:szCs w:val="16"/>
      </w:rPr>
      <w:t>Carandá Bosque -</w:t>
    </w:r>
    <w:r>
      <w:rPr>
        <w:rFonts w:ascii="Arial" w:hAnsi="Arial" w:cs="Arial"/>
        <w:sz w:val="16"/>
        <w:szCs w:val="16"/>
      </w:rPr>
      <w:t xml:space="preserve"> Campo Grande</w:t>
    </w:r>
    <w:r w:rsidR="00DC67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="00D5756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S – CEP 79</w:t>
    </w:r>
    <w:r w:rsidR="00D5756E">
      <w:rPr>
        <w:rFonts w:ascii="Arial" w:hAnsi="Arial" w:cs="Arial"/>
        <w:sz w:val="16"/>
        <w:szCs w:val="16"/>
      </w:rPr>
      <w:t>031-001</w:t>
    </w:r>
    <w:r w:rsidR="008E0966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Fone (67) 33</w:t>
    </w:r>
    <w:r w:rsidR="00D5756E">
      <w:rPr>
        <w:rFonts w:ascii="Arial" w:hAnsi="Arial" w:cs="Arial"/>
        <w:sz w:val="16"/>
        <w:szCs w:val="16"/>
      </w:rPr>
      <w:t>23</w:t>
    </w:r>
    <w:r w:rsidR="002E574D">
      <w:rPr>
        <w:rFonts w:ascii="Arial" w:hAnsi="Arial" w:cs="Arial"/>
        <w:sz w:val="16"/>
        <w:szCs w:val="16"/>
      </w:rPr>
      <w:t>-</w:t>
    </w:r>
    <w:r w:rsidR="00D5756E">
      <w:rPr>
        <w:rFonts w:ascii="Arial" w:hAnsi="Arial" w:cs="Arial"/>
        <w:sz w:val="16"/>
        <w:szCs w:val="16"/>
      </w:rPr>
      <w:t>7209</w:t>
    </w:r>
  </w:p>
  <w:p w14:paraId="3C3D766E" w14:textId="69CE4F1B" w:rsidR="00400FE0" w:rsidRPr="00544A4E" w:rsidRDefault="008E0966" w:rsidP="008E0966">
    <w:pPr>
      <w:pStyle w:val="Rodap"/>
      <w:pBdr>
        <w:bottom w:val="single" w:sz="4" w:space="1" w:color="auto"/>
      </w:pBdr>
    </w:pPr>
    <w:r>
      <w:rPr>
        <w:rFonts w:ascii="Arial" w:hAnsi="Arial" w:cs="Arial"/>
        <w:sz w:val="16"/>
        <w:szCs w:val="16"/>
      </w:rPr>
      <w:t xml:space="preserve">                                                                       </w:t>
    </w:r>
    <w:r w:rsidR="00400FE0" w:rsidRPr="00F13259">
      <w:rPr>
        <w:rFonts w:ascii="Arial" w:hAnsi="Arial" w:cs="Arial"/>
        <w:sz w:val="16"/>
        <w:szCs w:val="16"/>
      </w:rPr>
      <w:t xml:space="preserve"> </w:t>
    </w:r>
    <w:r w:rsidR="00400FE0" w:rsidRPr="00544A4E">
      <w:rPr>
        <w:rFonts w:ascii="Arial" w:hAnsi="Arial" w:cs="Arial"/>
        <w:sz w:val="16"/>
        <w:szCs w:val="16"/>
      </w:rPr>
      <w:t xml:space="preserve">Home Page  </w:t>
    </w:r>
    <w:hyperlink r:id="rId1" w:history="1">
      <w:r w:rsidR="00D5756E" w:rsidRPr="00F87370">
        <w:rPr>
          <w:rStyle w:val="Hyperlink"/>
          <w:rFonts w:ascii="Arial" w:hAnsi="Arial" w:cs="Arial"/>
          <w:sz w:val="16"/>
          <w:szCs w:val="16"/>
        </w:rPr>
        <w:t>www.</w:t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87424" behindDoc="0" locked="0" layoutInCell="1" allowOverlap="1" wp14:anchorId="11498F52" wp14:editId="4E0BE639">
            <wp:simplePos x="0" y="0"/>
            <wp:positionH relativeFrom="column">
              <wp:posOffset>237490</wp:posOffset>
            </wp:positionH>
            <wp:positionV relativeFrom="paragraph">
              <wp:posOffset>9855835</wp:posOffset>
            </wp:positionV>
            <wp:extent cx="7212330" cy="644525"/>
            <wp:effectExtent l="19050" t="0" r="7620" b="0"/>
            <wp:wrapNone/>
            <wp:docPr id="136" name="Imagem 136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86400" behindDoc="0" locked="0" layoutInCell="1" allowOverlap="1" wp14:anchorId="398C03B5" wp14:editId="4B76F8EA">
            <wp:simplePos x="0" y="0"/>
            <wp:positionH relativeFrom="column">
              <wp:posOffset>237490</wp:posOffset>
            </wp:positionH>
            <wp:positionV relativeFrom="paragraph">
              <wp:posOffset>9855835</wp:posOffset>
            </wp:positionV>
            <wp:extent cx="7212330" cy="644525"/>
            <wp:effectExtent l="19050" t="0" r="7620" b="0"/>
            <wp:wrapNone/>
            <wp:docPr id="137" name="Imagem 137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85376" behindDoc="0" locked="0" layoutInCell="1" allowOverlap="1" wp14:anchorId="2E3811C2" wp14:editId="380E16C5">
            <wp:simplePos x="0" y="0"/>
            <wp:positionH relativeFrom="column">
              <wp:posOffset>237490</wp:posOffset>
            </wp:positionH>
            <wp:positionV relativeFrom="paragraph">
              <wp:posOffset>10052685</wp:posOffset>
            </wp:positionV>
            <wp:extent cx="5011420" cy="447675"/>
            <wp:effectExtent l="19050" t="0" r="0" b="0"/>
            <wp:wrapNone/>
            <wp:docPr id="138" name="Imagem 138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84352" behindDoc="0" locked="0" layoutInCell="1" allowOverlap="1" wp14:anchorId="0F8C4E7F" wp14:editId="14AC2A31">
            <wp:simplePos x="0" y="0"/>
            <wp:positionH relativeFrom="column">
              <wp:posOffset>237490</wp:posOffset>
            </wp:positionH>
            <wp:positionV relativeFrom="paragraph">
              <wp:posOffset>10052685</wp:posOffset>
            </wp:positionV>
            <wp:extent cx="5011420" cy="447675"/>
            <wp:effectExtent l="19050" t="0" r="0" b="0"/>
            <wp:wrapNone/>
            <wp:docPr id="139" name="Imagem 139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83328" behindDoc="0" locked="0" layoutInCell="1" allowOverlap="1" wp14:anchorId="2BDB5B4A" wp14:editId="1949F649">
            <wp:simplePos x="0" y="0"/>
            <wp:positionH relativeFrom="column">
              <wp:posOffset>237490</wp:posOffset>
            </wp:positionH>
            <wp:positionV relativeFrom="paragraph">
              <wp:posOffset>9855835</wp:posOffset>
            </wp:positionV>
            <wp:extent cx="7212330" cy="644525"/>
            <wp:effectExtent l="19050" t="0" r="7620" b="0"/>
            <wp:wrapNone/>
            <wp:docPr id="140" name="Imagem 140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82304" behindDoc="0" locked="0" layoutInCell="1" allowOverlap="1" wp14:anchorId="4579FE2D" wp14:editId="7418CBE7">
            <wp:simplePos x="0" y="0"/>
            <wp:positionH relativeFrom="column">
              <wp:posOffset>237490</wp:posOffset>
            </wp:positionH>
            <wp:positionV relativeFrom="paragraph">
              <wp:posOffset>9855835</wp:posOffset>
            </wp:positionV>
            <wp:extent cx="7212330" cy="644525"/>
            <wp:effectExtent l="19050" t="0" r="7620" b="0"/>
            <wp:wrapNone/>
            <wp:docPr id="141" name="Imagem 141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81280" behindDoc="0" locked="0" layoutInCell="1" allowOverlap="1" wp14:anchorId="765348A9" wp14:editId="74178363">
            <wp:simplePos x="0" y="0"/>
            <wp:positionH relativeFrom="column">
              <wp:posOffset>237490</wp:posOffset>
            </wp:positionH>
            <wp:positionV relativeFrom="paragraph">
              <wp:posOffset>9855835</wp:posOffset>
            </wp:positionV>
            <wp:extent cx="7212330" cy="644525"/>
            <wp:effectExtent l="19050" t="0" r="7620" b="0"/>
            <wp:wrapNone/>
            <wp:docPr id="142" name="Imagem 142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80256" behindDoc="0" locked="0" layoutInCell="1" allowOverlap="1" wp14:anchorId="451860E1" wp14:editId="53497194">
            <wp:simplePos x="0" y="0"/>
            <wp:positionH relativeFrom="column">
              <wp:posOffset>237490</wp:posOffset>
            </wp:positionH>
            <wp:positionV relativeFrom="paragraph">
              <wp:posOffset>9855835</wp:posOffset>
            </wp:positionV>
            <wp:extent cx="7212330" cy="644525"/>
            <wp:effectExtent l="19050" t="0" r="7620" b="0"/>
            <wp:wrapNone/>
            <wp:docPr id="143" name="Imagem 143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79232" behindDoc="0" locked="0" layoutInCell="1" allowOverlap="1" wp14:anchorId="43970C70" wp14:editId="14C4FE14">
            <wp:simplePos x="0" y="0"/>
            <wp:positionH relativeFrom="column">
              <wp:posOffset>237490</wp:posOffset>
            </wp:positionH>
            <wp:positionV relativeFrom="paragraph">
              <wp:posOffset>9855835</wp:posOffset>
            </wp:positionV>
            <wp:extent cx="7212330" cy="644525"/>
            <wp:effectExtent l="19050" t="0" r="7620" b="0"/>
            <wp:wrapNone/>
            <wp:docPr id="144" name="Imagem 5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noProof/>
        </w:rPr>
        <w:drawing>
          <wp:anchor distT="0" distB="0" distL="114300" distR="114300" simplePos="0" relativeHeight="251678208" behindDoc="0" locked="0" layoutInCell="1" allowOverlap="1" wp14:anchorId="6454137D" wp14:editId="087C9488">
            <wp:simplePos x="0" y="0"/>
            <wp:positionH relativeFrom="column">
              <wp:posOffset>237490</wp:posOffset>
            </wp:positionH>
            <wp:positionV relativeFrom="paragraph">
              <wp:posOffset>9855835</wp:posOffset>
            </wp:positionV>
            <wp:extent cx="7212330" cy="644525"/>
            <wp:effectExtent l="19050" t="0" r="7620" b="0"/>
            <wp:wrapNone/>
            <wp:docPr id="145" name="Imagem 4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6E" w:rsidRPr="00F87370">
        <w:rPr>
          <w:rStyle w:val="Hyperlink"/>
          <w:rFonts w:ascii="Arial" w:hAnsi="Arial" w:cs="Arial"/>
          <w:sz w:val="16"/>
          <w:szCs w:val="16"/>
        </w:rPr>
        <w:t>fundesporte.ms.gov.br</w:t>
      </w:r>
    </w:hyperlink>
    <w:r>
      <w:rPr>
        <w:rFonts w:ascii="Arial" w:hAnsi="Arial" w:cs="Arial"/>
        <w:sz w:val="16"/>
        <w:szCs w:val="16"/>
      </w:rPr>
      <w:t xml:space="preserve"> </w:t>
    </w:r>
    <w:r w:rsidR="001D7949">
      <w:t xml:space="preserve"> </w:t>
    </w:r>
    <w:r w:rsidR="001D7949" w:rsidRPr="000C2515">
      <w:rPr>
        <w:rFonts w:ascii="Arial" w:hAnsi="Arial" w:cs="Arial"/>
        <w:sz w:val="16"/>
        <w:szCs w:val="16"/>
      </w:rPr>
      <w:t>e-mail</w:t>
    </w:r>
    <w:r w:rsidR="001D7949">
      <w:t xml:space="preserve">: </w:t>
    </w:r>
    <w:hyperlink r:id="rId3" w:history="1">
      <w:r w:rsidR="001D7949" w:rsidRPr="001D7949">
        <w:rPr>
          <w:rStyle w:val="Hyperlink"/>
          <w:sz w:val="20"/>
          <w:szCs w:val="20"/>
        </w:rPr>
        <w:t>doceventosprodesc@gmail.com</w:t>
      </w:r>
    </w:hyperlink>
    <w:r w:rsidR="001D79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789F" w14:textId="77777777" w:rsidR="00137C11" w:rsidRDefault="00137C11" w:rsidP="00F13259">
      <w:pPr>
        <w:spacing w:after="0" w:line="240" w:lineRule="auto"/>
      </w:pPr>
      <w:r>
        <w:separator/>
      </w:r>
    </w:p>
  </w:footnote>
  <w:footnote w:type="continuationSeparator" w:id="0">
    <w:p w14:paraId="7CE6E507" w14:textId="77777777" w:rsidR="00137C11" w:rsidRDefault="00137C11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0F06" w14:textId="77777777" w:rsidR="00FB165C" w:rsidRDefault="009663E3">
    <w:pPr>
      <w:pStyle w:val="Cabealho"/>
    </w:pPr>
    <w:r>
      <w:rPr>
        <w:noProof/>
      </w:rPr>
      <w:pict w14:anchorId="259F4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7" o:spid="_x0000_s1029" type="#_x0000_t75" style="position:absolute;margin-left:0;margin-top:0;width:4in;height:138.95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400FE0" w:rsidRPr="009943CC" w14:paraId="00D26DB3" w14:textId="77777777" w:rsidTr="008F5E03">
      <w:tc>
        <w:tcPr>
          <w:tcW w:w="3276" w:type="dxa"/>
        </w:tcPr>
        <w:p w14:paraId="4F6FB702" w14:textId="77777777" w:rsidR="00400FE0" w:rsidRPr="009943CC" w:rsidRDefault="00D40E49" w:rsidP="008F5E03">
          <w:pPr>
            <w:pStyle w:val="Cabealho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6ABCC452" wp14:editId="66C46809">
                <wp:extent cx="1435491" cy="7524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924" cy="75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14:paraId="0BCCAE9B" w14:textId="77777777" w:rsidR="00400FE0" w:rsidRPr="009943CC" w:rsidRDefault="00D40E49" w:rsidP="008F5E03">
          <w:pPr>
            <w:pStyle w:val="Cabealho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17D810D7" wp14:editId="570ACD57">
                <wp:extent cx="838200" cy="77009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759" cy="79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14:paraId="465332D8" w14:textId="77777777" w:rsidR="00400FE0" w:rsidRPr="009943CC" w:rsidRDefault="00D40E49" w:rsidP="008F5E03">
          <w:pPr>
            <w:pStyle w:val="Cabealho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54745626" wp14:editId="0E19DDF4">
                <wp:extent cx="1028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C72EB7" w14:textId="77777777" w:rsidR="00400FE0" w:rsidRDefault="009663E3" w:rsidP="00F13259">
    <w:pPr>
      <w:pStyle w:val="Cabealho"/>
    </w:pPr>
    <w:r>
      <w:rPr>
        <w:noProof/>
      </w:rPr>
      <w:pict w14:anchorId="11648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8" o:spid="_x0000_s1030" type="#_x0000_t75" style="position:absolute;margin-left:0;margin-top:0;width:4in;height:138.95pt;z-index:-251651584;mso-position-horizontal:center;mso-position-horizontal-relative:margin;mso-position-vertical:center;mso-position-vertical-relative:margin" o:allowincell="f">
          <v:imagedata r:id="rId4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7080" w14:textId="77777777" w:rsidR="00FB165C" w:rsidRDefault="009663E3">
    <w:pPr>
      <w:pStyle w:val="Cabealho"/>
    </w:pPr>
    <w:r>
      <w:rPr>
        <w:noProof/>
      </w:rPr>
      <w:pict w14:anchorId="380FD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6" o:spid="_x0000_s1028" type="#_x0000_t75" style="position:absolute;margin-left:0;margin-top:0;width:4in;height:138.95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5B87"/>
    <w:multiLevelType w:val="hybridMultilevel"/>
    <w:tmpl w:val="F408647C"/>
    <w:lvl w:ilvl="0" w:tplc="16309A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16774"/>
    <w:rsid w:val="00067BD6"/>
    <w:rsid w:val="00097FF2"/>
    <w:rsid w:val="000C2515"/>
    <w:rsid w:val="000D630D"/>
    <w:rsid w:val="000F6A33"/>
    <w:rsid w:val="00103F46"/>
    <w:rsid w:val="001111F0"/>
    <w:rsid w:val="00137C11"/>
    <w:rsid w:val="00160C5C"/>
    <w:rsid w:val="00170A36"/>
    <w:rsid w:val="001972AE"/>
    <w:rsid w:val="001C3A2C"/>
    <w:rsid w:val="001D5105"/>
    <w:rsid w:val="001D7949"/>
    <w:rsid w:val="001F7431"/>
    <w:rsid w:val="0022248A"/>
    <w:rsid w:val="00234807"/>
    <w:rsid w:val="00236C92"/>
    <w:rsid w:val="002402F9"/>
    <w:rsid w:val="002457AA"/>
    <w:rsid w:val="0026456D"/>
    <w:rsid w:val="00280C45"/>
    <w:rsid w:val="002A0872"/>
    <w:rsid w:val="002A2A8F"/>
    <w:rsid w:val="002A7330"/>
    <w:rsid w:val="002C2016"/>
    <w:rsid w:val="002D3816"/>
    <w:rsid w:val="002E316D"/>
    <w:rsid w:val="002E574D"/>
    <w:rsid w:val="003004F6"/>
    <w:rsid w:val="00323CE9"/>
    <w:rsid w:val="003545E2"/>
    <w:rsid w:val="003657CE"/>
    <w:rsid w:val="003708EE"/>
    <w:rsid w:val="00385A43"/>
    <w:rsid w:val="003A1DD2"/>
    <w:rsid w:val="00400FE0"/>
    <w:rsid w:val="00414511"/>
    <w:rsid w:val="00414762"/>
    <w:rsid w:val="0045797B"/>
    <w:rsid w:val="00476A04"/>
    <w:rsid w:val="00496DB5"/>
    <w:rsid w:val="004B46AD"/>
    <w:rsid w:val="004C598D"/>
    <w:rsid w:val="004C7907"/>
    <w:rsid w:val="004F4AEA"/>
    <w:rsid w:val="004F4AF2"/>
    <w:rsid w:val="005212B7"/>
    <w:rsid w:val="00544A4E"/>
    <w:rsid w:val="0055010D"/>
    <w:rsid w:val="005518C7"/>
    <w:rsid w:val="0058098C"/>
    <w:rsid w:val="005A4C1A"/>
    <w:rsid w:val="005A4FC1"/>
    <w:rsid w:val="005C7701"/>
    <w:rsid w:val="00601AED"/>
    <w:rsid w:val="006119DC"/>
    <w:rsid w:val="00626DB9"/>
    <w:rsid w:val="006567DA"/>
    <w:rsid w:val="00674C8A"/>
    <w:rsid w:val="006857D7"/>
    <w:rsid w:val="006D5E77"/>
    <w:rsid w:val="006F4A46"/>
    <w:rsid w:val="007565E3"/>
    <w:rsid w:val="007774F2"/>
    <w:rsid w:val="00777CA5"/>
    <w:rsid w:val="0079100D"/>
    <w:rsid w:val="007A6723"/>
    <w:rsid w:val="007B5D07"/>
    <w:rsid w:val="007E38BA"/>
    <w:rsid w:val="0080287D"/>
    <w:rsid w:val="00817F0D"/>
    <w:rsid w:val="00825BF2"/>
    <w:rsid w:val="00826274"/>
    <w:rsid w:val="00834870"/>
    <w:rsid w:val="008651BD"/>
    <w:rsid w:val="00865CBF"/>
    <w:rsid w:val="0089462B"/>
    <w:rsid w:val="008B26B8"/>
    <w:rsid w:val="008B6114"/>
    <w:rsid w:val="008C1095"/>
    <w:rsid w:val="008E0966"/>
    <w:rsid w:val="008E62D4"/>
    <w:rsid w:val="008F56C1"/>
    <w:rsid w:val="008F5E03"/>
    <w:rsid w:val="008F6CB0"/>
    <w:rsid w:val="0091504A"/>
    <w:rsid w:val="00932B39"/>
    <w:rsid w:val="009663E3"/>
    <w:rsid w:val="00967592"/>
    <w:rsid w:val="00976C68"/>
    <w:rsid w:val="009866F3"/>
    <w:rsid w:val="00996B3E"/>
    <w:rsid w:val="009B1174"/>
    <w:rsid w:val="009D6E21"/>
    <w:rsid w:val="009E2CB5"/>
    <w:rsid w:val="00A02407"/>
    <w:rsid w:val="00A1627E"/>
    <w:rsid w:val="00A37B19"/>
    <w:rsid w:val="00A738D4"/>
    <w:rsid w:val="00A73FD1"/>
    <w:rsid w:val="00A83C78"/>
    <w:rsid w:val="00AC4FEC"/>
    <w:rsid w:val="00AD22BC"/>
    <w:rsid w:val="00B01BA2"/>
    <w:rsid w:val="00BA6866"/>
    <w:rsid w:val="00BC6F9A"/>
    <w:rsid w:val="00BD5C43"/>
    <w:rsid w:val="00BD6BD1"/>
    <w:rsid w:val="00C01B3E"/>
    <w:rsid w:val="00C63F63"/>
    <w:rsid w:val="00C724E5"/>
    <w:rsid w:val="00CA65BA"/>
    <w:rsid w:val="00D10A63"/>
    <w:rsid w:val="00D1766C"/>
    <w:rsid w:val="00D40E49"/>
    <w:rsid w:val="00D5756E"/>
    <w:rsid w:val="00DB0352"/>
    <w:rsid w:val="00DC35C1"/>
    <w:rsid w:val="00DC67DF"/>
    <w:rsid w:val="00DE50C2"/>
    <w:rsid w:val="00E712EA"/>
    <w:rsid w:val="00EE2C0C"/>
    <w:rsid w:val="00EF620A"/>
    <w:rsid w:val="00F13259"/>
    <w:rsid w:val="00F35819"/>
    <w:rsid w:val="00F74BED"/>
    <w:rsid w:val="00F81662"/>
    <w:rsid w:val="00F816E4"/>
    <w:rsid w:val="00FB165C"/>
    <w:rsid w:val="00FC5E54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B3E5"/>
  <w15:docId w15:val="{BC26C19C-0BD4-42F0-ACC0-FDA141E4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09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1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ceventosprodesc@gmail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C920-7C32-46E4-8CF9-5394486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André Gustavo Souza Lima</cp:lastModifiedBy>
  <cp:revision>14</cp:revision>
  <cp:lastPrinted>2024-03-05T14:30:00Z</cp:lastPrinted>
  <dcterms:created xsi:type="dcterms:W3CDTF">2023-09-26T20:03:00Z</dcterms:created>
  <dcterms:modified xsi:type="dcterms:W3CDTF">2024-03-06T13:18:00Z</dcterms:modified>
</cp:coreProperties>
</file>